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F692" w14:textId="10A39794" w:rsidR="00E808E3" w:rsidRDefault="00E808E3" w:rsidP="00F07EEA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ПРИЛОЖЕНИЕ № 2</w:t>
      </w:r>
    </w:p>
    <w:p w14:paraId="32359049" w14:textId="37DCE209" w:rsidR="00A55631" w:rsidRPr="00AD08FB" w:rsidRDefault="00A55631" w:rsidP="000A1617">
      <w:pPr>
        <w:spacing w:after="0" w:line="360" w:lineRule="auto"/>
        <w:ind w:firstLine="709"/>
        <w:jc w:val="center"/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</w:pPr>
      <w:r w:rsidRPr="00DE6B54"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  <w:t>ОБРАЗЕЦ</w:t>
      </w:r>
    </w:p>
    <w:p w14:paraId="445CABBF" w14:textId="77777777" w:rsidR="00A55631" w:rsidRDefault="00A55631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607829C" w14:textId="77777777" w:rsidR="00DE6B54" w:rsidRDefault="00DE6B54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CCDDFFD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</w:p>
    <w:p w14:paraId="1116BF56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„ИНФОРМАЦИОННО ОБСЛУЖВАНЕ“ АД</w:t>
      </w:r>
    </w:p>
    <w:p w14:paraId="30B6F23A" w14:textId="461A77B5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” № 2</w:t>
      </w:r>
    </w:p>
    <w:p w14:paraId="75776672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14:paraId="00A21948" w14:textId="77777777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От [наименование на участника],</w:t>
      </w:r>
    </w:p>
    <w:p w14:paraId="65B087FD" w14:textId="77777777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405DF4E4" w14:textId="77777777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с ЕИК […],електронен адрес:</w:t>
      </w:r>
      <w:r w:rsidRPr="00E808E3" w:rsidDel="004E011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808E3">
        <w:rPr>
          <w:rFonts w:ascii="Arial Narrow" w:hAnsi="Arial Narrow" w:cs="Arial"/>
          <w:sz w:val="24"/>
          <w:szCs w:val="24"/>
          <w:lang w:val="bg-BG"/>
        </w:rPr>
        <w:t>телефон:</w:t>
      </w:r>
    </w:p>
    <w:p w14:paraId="6617F82F" w14:textId="7A5F6133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14:paraId="409905E8" w14:textId="77777777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>ОФЕРТА</w:t>
      </w:r>
    </w:p>
    <w:p w14:paraId="49845F29" w14:textId="3B893520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за участие в процедура за избор на </w:t>
      </w:r>
      <w:r w:rsidR="004D44B3">
        <w:rPr>
          <w:rFonts w:ascii="Arial Narrow" w:hAnsi="Arial Narrow" w:cs="Arial"/>
          <w:b/>
          <w:sz w:val="24"/>
          <w:szCs w:val="24"/>
          <w:lang w:val="bg-BG"/>
        </w:rPr>
        <w:t>доставчик</w:t>
      </w: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 с предмет:</w:t>
      </w:r>
    </w:p>
    <w:p w14:paraId="7643857A" w14:textId="77777777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„Годишна лицензна абонаментна поддръжка на ресурсите от информационната и комуникационната инфраструктура (ИКИ) на „Информационно обслужване“ АД“.</w:t>
      </w:r>
    </w:p>
    <w:p w14:paraId="17649481" w14:textId="77777777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След като получихме и проучихме запитването за оферта, с настоящата оферта правим следните обвързващи предложения за изпълнение на предмета на поръчката, съгласно изискванията на Възложителя:</w:t>
      </w:r>
    </w:p>
    <w:p w14:paraId="08A1E405" w14:textId="674CDB65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 xml:space="preserve">Приемаме да изпълним дейностите, предмет на настоящата процедура съгласно всички изисквания на </w:t>
      </w:r>
      <w:r w:rsidR="00EC349A">
        <w:rPr>
          <w:rFonts w:ascii="Arial Narrow" w:hAnsi="Arial Narrow" w:cs="Arial"/>
          <w:sz w:val="24"/>
          <w:szCs w:val="24"/>
          <w:lang w:val="bg-BG"/>
        </w:rPr>
        <w:t>В</w:t>
      </w:r>
      <w:r w:rsidRPr="00E808E3">
        <w:rPr>
          <w:rFonts w:ascii="Arial Narrow" w:hAnsi="Arial Narrow" w:cs="Arial"/>
          <w:sz w:val="24"/>
          <w:szCs w:val="24"/>
          <w:lang w:val="bg-BG"/>
        </w:rPr>
        <w:t>ъзложителя, посочени в запитването за оферта.</w:t>
      </w:r>
    </w:p>
    <w:p w14:paraId="45B54E69" w14:textId="5E5450C7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 xml:space="preserve">Годишна лицензна абонаментна поддръжка за ресурсите от ИКИ на „Информационно обслужване“ АД е съгласно </w:t>
      </w:r>
      <w:r w:rsidR="00C66349" w:rsidRPr="00C66349">
        <w:rPr>
          <w:rFonts w:ascii="Arial Narrow" w:hAnsi="Arial Narrow" w:cs="Arial"/>
          <w:sz w:val="24"/>
          <w:szCs w:val="24"/>
          <w:lang w:val="bg-BG"/>
        </w:rPr>
        <w:t>Количествена и техническа спецификация</w:t>
      </w:r>
      <w:r w:rsidR="00C6634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B0276">
        <w:rPr>
          <w:rFonts w:ascii="Arial Narrow" w:hAnsi="Arial Narrow" w:cs="Arial"/>
          <w:sz w:val="24"/>
          <w:szCs w:val="24"/>
          <w:lang w:val="bg-BG"/>
        </w:rPr>
        <w:t>– Приложение № 1</w:t>
      </w:r>
      <w:r w:rsidRPr="00E808E3">
        <w:rPr>
          <w:rFonts w:ascii="Arial Narrow" w:hAnsi="Arial Narrow" w:cs="Arial"/>
          <w:sz w:val="24"/>
          <w:szCs w:val="24"/>
          <w:lang w:val="bg-BG"/>
        </w:rPr>
        <w:t>.</w:t>
      </w:r>
    </w:p>
    <w:p w14:paraId="2C176ADF" w14:textId="7103EEE5" w:rsidR="00CB597F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 xml:space="preserve">Предлагаме единична цена и обща цена на офертата в </w:t>
      </w:r>
      <w:r w:rsidR="000C1EC5">
        <w:rPr>
          <w:rFonts w:ascii="Arial Narrow" w:hAnsi="Arial Narrow" w:cs="Arial"/>
          <w:sz w:val="24"/>
          <w:szCs w:val="24"/>
          <w:lang w:val="bg-BG"/>
        </w:rPr>
        <w:t>евро</w:t>
      </w:r>
      <w:r w:rsidRPr="00E808E3">
        <w:rPr>
          <w:rFonts w:ascii="Arial Narrow" w:hAnsi="Arial Narrow" w:cs="Arial"/>
          <w:sz w:val="24"/>
          <w:szCs w:val="24"/>
          <w:lang w:val="bg-BG"/>
        </w:rPr>
        <w:t xml:space="preserve"> без вкл. ДДС, както следва: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881"/>
        <w:gridCol w:w="2083"/>
        <w:gridCol w:w="1276"/>
        <w:gridCol w:w="851"/>
        <w:gridCol w:w="1275"/>
        <w:gridCol w:w="1418"/>
        <w:gridCol w:w="1134"/>
      </w:tblGrid>
      <w:tr w:rsidR="00B04CCC" w:rsidRPr="00FF4E3C" w14:paraId="010711E5" w14:textId="6215B92D" w:rsidTr="003D67BC">
        <w:trPr>
          <w:trHeight w:val="30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AC46860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4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уктов номе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BE4FDF8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4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AEFFDCB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4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риен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3E82166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4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B5618EE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4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йна дата на поддръ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0C4BF7F" w14:textId="77777777" w:rsidR="00B04CCC" w:rsidRDefault="00B04CCC" w:rsidP="00FF4E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6DE769" w14:textId="773A54E3" w:rsidR="003D67BC" w:rsidRP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чна цена в </w:t>
            </w:r>
            <w:r w:rsidR="00E55569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евр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ез Д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1538ED8" w14:textId="4C6D448E" w:rsidR="00B04CCC" w:rsidRPr="00FF4E3C" w:rsidRDefault="003D67BC" w:rsidP="00FF4E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а цена в </w:t>
            </w:r>
            <w:r w:rsidR="00E55569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евр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ез ДДС</w:t>
            </w:r>
          </w:p>
        </w:tc>
      </w:tr>
      <w:tr w:rsidR="00B04CCC" w:rsidRPr="00FF4E3C" w14:paraId="70E8BB77" w14:textId="615314C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30D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-SA-B-CH-2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A03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ASE 5108 Blade Svr AC2 Chassis for Solution Pac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49D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X1845G1C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95DC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E57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1BFC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653A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1140000" w14:textId="7F5B201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B36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255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D5D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ABB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5D8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BDB9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40EC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078581E" w14:textId="12E5A52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040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361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F1D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AABE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ED6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D5C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17A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CCBC23B" w14:textId="14550631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320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lastRenderedPageBreak/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A95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E3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043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369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B506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9628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4C1C090" w14:textId="7B04829E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193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2D4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854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22F9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76C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D15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2E1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35DA539" w14:textId="0238875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143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CC9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765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3434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980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8EC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C85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B8BE622" w14:textId="5EB2BE7E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586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E89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CBA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2F0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720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DBE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B685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7D03DE0" w14:textId="29279A4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88A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7AD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1DF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6B7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BE6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133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713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D589210" w14:textId="4D2D011B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86A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8B0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A8E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43D9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94B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3D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F58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BAF5C64" w14:textId="4F5310F6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2D0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4EB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A9C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767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21F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E981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90D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2F2DC45" w14:textId="12D62A1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3E7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63A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FAF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C481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67C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6CF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590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7FC46C1" w14:textId="01450AF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10E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D6A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588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EBB0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A51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2A82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CF9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14B9D5D" w14:textId="5A90CB6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423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10D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F28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CFC9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0D4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8D4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91E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37600DB" w14:textId="552004EA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A53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242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6E3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W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4A10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1AF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5BD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81A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B933AD3" w14:textId="41E6E748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73B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79D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193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7DF0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33E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39AF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899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E17B549" w14:textId="32E7AD05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5C5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251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832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W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6328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D64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7A7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5B4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378A61F" w14:textId="38E7D36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8F6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531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3A3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W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BF59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86B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2A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01C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0ECDA6E" w14:textId="219A70B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EC9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79E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625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W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6C0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47F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36A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844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889F4DE" w14:textId="26EFCED6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6AC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273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722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CC2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145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EAF4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E25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FE0DA1E" w14:textId="0525EFA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C96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lastRenderedPageBreak/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7B2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97F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2B2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C7B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6E14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7EC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F9E0980" w14:textId="6F059ED7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A4A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D99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227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W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FF86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938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8C7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ED3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A78653D" w14:textId="07E0875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2A5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70A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563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679B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926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053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35C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1F6EEC2" w14:textId="7B2DD4D7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BD9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EB7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9C8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W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BE24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3AA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B372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1D7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D76CF37" w14:textId="6928658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7D5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406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DE0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W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8861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DE0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DAE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D65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0B501DD" w14:textId="4752AF9D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69F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F63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482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U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7FF2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2BD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7E43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AF08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30F95B6" w14:textId="61B4D0DA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79E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DEF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DB2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U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6C6F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CA4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24B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90E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F33C1A3" w14:textId="78A31DFA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214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111-8P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EAE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ISR 1100 8 Ports Dual GE WAN Ethernet Rou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B2A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Z2726R0V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50C5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58B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F32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94E2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98A6BFA" w14:textId="44B4E97B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78A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-WS3850-12XS-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BB5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ONE Catalyst 3850 12 Port 10G Fiber Switch IP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F18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005D0V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1B6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9B0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0.04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DF74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AE8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FD33FA2" w14:textId="73DA8AA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DE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-WS3850-12XS-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F6B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ONE Catalyst 3850 12 Port 10G Fiber Switch IP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B57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005F0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F1D9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DD43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0.04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943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C55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AE42996" w14:textId="7329D14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1B2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-ASR1001-X/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267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ONE - ASR1001-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97A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XS1932Q1J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A586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DBB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EC89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2386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F501B3C" w14:textId="1E24B86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24E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LSA1-1X-2.5-10G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86D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2.5G to 10Gbps upgrade License for ASR 1001-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657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4721J4658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3AE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A45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3D7B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717B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D99F7F3" w14:textId="25008C8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C76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LSA1-BIN-1X10G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B45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ASR1001-X Built-In 10GE 1-port Lice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7C1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5591J4BD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BD8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52C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DB6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9EA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21547BD" w14:textId="171EAFE6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21E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LSA1-BIN-1X10G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B7A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ASR1001-X Built-In 10GE 1-port Lice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CE9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5591J7E2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6F2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539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ECCB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713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B774854" w14:textId="2C0AA111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DCD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5108-AC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693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5108 Blade Server AC2 Chassis, 0 PSU/8 fans/0 F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364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X2002G8L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A53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7A1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D7C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FB58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0862D06" w14:textId="2106B645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8A1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-FI-M-63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854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6324 In-Chassis FI with 4 UP, 1x40G Exp Port, 16 10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C4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0027YV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C6DB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75E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B444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6BE5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9B1BA86" w14:textId="6FA3B38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3BC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-FI-M-63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6A8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6324 In-Chassis FI with 4 UP, 1x40G Exp Port, 16 10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AFF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195275J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68D2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29F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2F8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F56B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0938832" w14:textId="786EC08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747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lastRenderedPageBreak/>
              <w:t>N2248TP-E-FA-BU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74D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Standard Airflow pack:N2K-C2248TP-E-1GE, 2 AC PS, 1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0DE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X2026G6C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358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4BE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3C4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816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3A3A16F" w14:textId="3197D30B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CC5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S-C3850-12XS-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02B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Catalyst 3850 12 Port 10G Fiber Switch IP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4AB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103X0U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54F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EB07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0.04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81C9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E32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5BF3D89" w14:textId="36B3DC7F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1CF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S-C3850-12XS-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943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Catalyst 3850 12 Port 10G Fiber Switch IP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C87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103F0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143C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2129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0.04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EC6B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9EE0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A6B0315" w14:textId="2516B36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8A1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DS-C9132T-8PMET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353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MDS 9132T 32G FC switch,8 FC ports, 8x32G SW Optics, exha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A82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PG2722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9F3B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587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C2C4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DDA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3DFB6AE" w14:textId="5CF30A64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106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DS-C9132T-8PMET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F5B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MDS 9132T 32G FC switch,8 FC ports, 8x32G SW Optics, exha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47F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PG2718007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0B85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C9C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8BF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B92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F407FFF" w14:textId="1343B8E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ED7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DS-C9132T-8PMET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567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MDS 9132T 32G FC switch,8 FC ports, 8x32G SW Optics, exha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704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PG2717003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DAC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408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984E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9B7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AF85AE9" w14:textId="564F0F7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2F8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DS-C9132T-8PMET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47D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MDS 9132T 32G FC switch,8 FC ports, 8x32G SW Optics, exha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1D7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PG271900B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F23C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D4B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1DBA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4FDD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7D89C2B" w14:textId="7DC97726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66F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7702-S2E-10G-P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3F7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7702 10G Promotional Bund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80D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PG210400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920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C88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D93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599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39F36CE" w14:textId="334211D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FA6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7702-S2E-10G-P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567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7702 10G Promotional Bund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185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PG204600D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58B0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095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E25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E18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A2AA900" w14:textId="25DEED4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302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DCNM-L-N77-K9-SBU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7EF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DCNM for LAN Advanced License for Nexus 7700 Chas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B7E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0CC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416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D57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4A0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CF4F61F" w14:textId="2C93842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138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1A8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89E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1517XE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589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D9F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F0B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4B7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8872B69" w14:textId="6299DDE7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01F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409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BA5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1517W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6AC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80A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D01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6E9A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2F4B626" w14:textId="7267BD6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4EA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PR2130-NGFW-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6D0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Firepower 2130 NGFW Appliance, 1U, 1 x NetMod B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D30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MX2214Y03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4DB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8E4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606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FB7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396A215" w14:textId="5D9CF046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C70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PR2130-NGFW-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BDE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Firepower 2130 NGFW Appliance, 1U, 1 x NetMod B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B59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MX2214Y03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434F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FA0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9D5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2D9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E433575" w14:textId="2F8BD56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E5E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180YC-FX-B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CCC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3180YC-FX bundle 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8DF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2130VJ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3CAE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A8C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D2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2F99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643CA2A" w14:textId="6DEEB84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AED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180YC-FX-B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04D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3180YC-FX bundle 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0E3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2130V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1B5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C8F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0AB4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85D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21B9DD1" w14:textId="3C020474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538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lastRenderedPageBreak/>
              <w:t>N93-LAN1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F4B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LAN Enterprise License for Nexus 9300 Platfo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7FE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AKAETSIPHO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9B66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8EE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9A7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006F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E6E996F" w14:textId="467F3511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1E5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3-LAN1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9B8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LAN Enterprise License for Nexus 9300 Platfo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017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GP6YZT0LH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B6C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B36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994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D0DC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26A05F7" w14:textId="68327FCE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013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S-C2960X-48FPD-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057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2960-X 48 GigE PoE 740W, 2 x 10G SFP+, LAN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EE2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240A38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A63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066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E8E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16A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3D96427" w14:textId="162A67E5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B43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S-C2960X-48FPD-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7F0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2960-X 48 GigE PoE 740W, 2 x 10G SFP+, LAN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6D4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240A36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33A9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AA9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869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5D3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5AC5740" w14:textId="03EAD834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001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369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111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3027X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299F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8E2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4F40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29D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685DF93" w14:textId="40A9748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F23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ECA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51A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3047BM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5A19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302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731C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ADD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8FE03DD" w14:textId="708DF8ED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F14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S-C2960X-48FPD-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19B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2960-X 48 GigE PoE 740W, 2 x 10G SFP+, LAN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808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305B1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A41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F9A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3966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CF1D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032A95C" w14:textId="29F165F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20F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BE6M-M5-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318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Business Edition 6000M (M5) Appliance, Export Restr S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7EF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ZP230305E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177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C1A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DE9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187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95DCC26" w14:textId="12EC48F6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272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S-C3850-12XS-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0EC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Catalyst 3850 12 Port 10G Fiber Switch IP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CB4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302D1D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3A58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D05A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0.04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7B64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4C8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E593C85" w14:textId="37F807BD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C5C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S-C3850-12XS-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C2B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Catalyst 3850 12 Port 10G Fiber Switch IP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265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302X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C53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C11F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0.04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DBF2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ADF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82687BE" w14:textId="592FA12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785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7702-S2E-10G-P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242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7702 10G Promotional Bund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F2D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PG2307003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2528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3D7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9B2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ED08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A301B5E" w14:textId="40BFA07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86D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7702-S2E-10G-P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125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7702 10G Promotional Bund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6A6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PG23060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CB7C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144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34C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5388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C35FA54" w14:textId="60CD56A1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B47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300-24T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53B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300 24-port data only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61D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352G0Q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C229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3E9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4C6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1D8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95DE956" w14:textId="3754BFB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34C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300-24T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262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300 24-port data only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F71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352C0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EAAC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D23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A31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EC5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5483D63" w14:textId="05862CB5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56E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300-24T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449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300 24-port data only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6EA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352T0L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DFC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7AD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DAD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1681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65911B0" w14:textId="5BE5F53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E0C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300-24T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DAC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300 24-port data only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B50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352T0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9D31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3DD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C6D1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1AA6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CEE5833" w14:textId="054D1AA5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74F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180YC-FX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F98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300 with 48p 1/10/25G, 6p 40/100G, MACs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577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3520P8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EBF6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08B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E1F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992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6429C1E" w14:textId="5698FC05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A92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lastRenderedPageBreak/>
              <w:t>N93-LAN1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AE3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LAN Enterprise License for Nexus 9300 Platfo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346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CEC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77D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9317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9B4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158BF5C" w14:textId="7AFBD609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E2C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180YC-FX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72E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300 with 48p 1/10/25G, 6p 40/100G, MACs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6DC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3520P8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0F71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1DD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072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1AAE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C7D94F1" w14:textId="67E6F03F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08B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3-LAN1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E5B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LAN Enterprise License for Nexus 9300 Platfo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94D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099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239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9C8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68E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8FC3E85" w14:textId="7D8058ED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D9E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A88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9BB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40371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3AB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F8D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655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CF4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0AF3B73" w14:textId="1F00A8B5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50E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816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C03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40371Q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99E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561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E41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68D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BA533D2" w14:textId="6B8D7D0F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59C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3D0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C4E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3420C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DAEB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37E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3A8E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80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A38ABBA" w14:textId="2B21132F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BAC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6D0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DF2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3420A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3EFE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8B1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C8B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5073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B663F41" w14:textId="2FB5621D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C52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470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AE6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3420A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F98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59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B0A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C06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15D8D45" w14:textId="18A07B1B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92E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9BB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0E2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3420AY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CBDC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85E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6E9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37A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BD5CAAF" w14:textId="18AD759D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32E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D9E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6BD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3420AZ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446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4F6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CFF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81EF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DD00BBC" w14:textId="16FD645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7D5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E78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B76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3420A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F60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4D8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085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38D3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46328E5" w14:textId="0C05D1F5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2B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92D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C9C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34208H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9275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65D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4551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24F6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9087450" w14:textId="1EADA8D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997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D7A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F97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3420AV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259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CF6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076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047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EDEEE0B" w14:textId="0F0E700D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0F5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5108-AC2=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FE4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5108 Blade Server AC2 Chassis/0 PSU/8 fans/0 F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036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X2504P2S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219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81D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5A5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CD1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90BFAF7" w14:textId="0472DD75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0D2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DC5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F3B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504720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5B7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CA7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88F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BC0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D4FE584" w14:textId="2E61636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B75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384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352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50471W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4E89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E14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8DC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1E9B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A61B29B" w14:textId="5D627264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BD7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lastRenderedPageBreak/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4C4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0A6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50471W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A7C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4F4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5A3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D64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14DB80E" w14:textId="1938C72D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A20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99F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C9B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50471M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2675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1A1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C91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271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599BE7B" w14:textId="0F418B8B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A07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E11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520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50471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9721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BD0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3093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58C4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457FA31" w14:textId="4E7CDA86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5CD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43A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233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50471U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4AF2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039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2CF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18A8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42BB646" w14:textId="775E048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F0D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FCB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AA1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50471P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CAE8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259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728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C49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24C7E80" w14:textId="32004F3E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598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B-B200-M5-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199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UCS B200 M5 Blade w/o CPU, mem, HDD, mezz (UP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858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H250471V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82EC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888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CD54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E601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0158DEE" w14:textId="5FE30B14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D2D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180YC-FX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298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300 with 48p 1/10/25G, 6p 40/100G, MACs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9BA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5030TG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077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3ED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CDBC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82F2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3C47134" w14:textId="66CE55DA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E80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XOS-ES-XF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7B0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X-OS Essentials license for Nexus 9300 (10G+) Platfor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ACE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139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AE2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719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1E50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D078B40" w14:textId="0A23594E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A52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180YC-FX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3A5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300 with 48p 1/10/25G, 6p 40/100G, MACs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AA3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5030TH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E9EE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232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5C4F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804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4F2F008" w14:textId="75FBF40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E84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XOS-ES-XF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817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X-OS Essentials license for Nexus 9300 (10G+) Platfor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054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4EF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14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EA7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775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B57826B" w14:textId="22EA0BB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1A6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S-C3850-12XS-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B84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Catalyst 3850 12 Port 10G Fiber Switch IP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CFE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508LDP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267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470C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0.04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946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7DC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CED0DDC" w14:textId="4AD85BAF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33F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WS-C3850-12XS-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5BC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Catalyst 3850 12 Port 10G Fiber Switch IP 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8FC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509L0E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83E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15D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0.04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345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E0F4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FEE19D0" w14:textId="7DF9D9E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A8E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T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B88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data only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BF0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5170KU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3AFF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1F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8A21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66D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7B384C7" w14:textId="7E019B8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13A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T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FEB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data only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189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JAE25170KE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055E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969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500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10F3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32C9A0D" w14:textId="14F8FAE0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BE6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55D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5D4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52407V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E81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E9B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14F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9E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4F2EB51" w14:textId="0BFB5016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CCE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734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7D0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52407H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4B24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81D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C0C7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457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9A726C3" w14:textId="26D14CB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6BB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lastRenderedPageBreak/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93B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67B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52406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B2B2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4C3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19F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8CF4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9A6A4B2" w14:textId="30F5CFC1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CA9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4B0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65C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52406X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2330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90E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FA9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B77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7D44E1E7" w14:textId="220BC1CF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EBA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095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138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52406R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B965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0B6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D56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A00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2E47DFA" w14:textId="4D47CDC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4E6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200-48P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DBF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atalyst 9200 48-port PoE+, Network Essenti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89A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C25240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62A1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777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ED73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079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AEB851C" w14:textId="2B3B556A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C6E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I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232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 Internal 802.11ax 4x4:4 MIMO;IOT;BT5;mGig;USB;R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4E4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529P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37A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32E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844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3C5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136E969" w14:textId="72704377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2C7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I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619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 Internal 802.11ax 4x4:4 MIMO;IOT;BT5;mGig;USB;R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C21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529P5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6145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4C0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91B2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6DD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D737846" w14:textId="5A1E5A7A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297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I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057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 Internal 802.11ax 4x4:4 MIMO;IOT;BT5;mGig;USB;R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1E5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529P5Z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F312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FE1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DA4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0AFF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E4E205F" w14:textId="7294AAED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C69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I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38F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 Internal 802.11ax 4x4:4 MIMO;IOT;BT5;mGig;USB;R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38D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529P5L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6E06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99B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E31D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0D1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4AEF24B" w14:textId="0C9FE408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CD2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I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450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 Internal 802.11ax 4x4:4 MIMO;IOT;BT5;mGig;USB;R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EA7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529P5Y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18BF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F82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BB62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91A8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47181E8" w14:textId="01796791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EBB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I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3F8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 Internal 802.11ax 4x4:4 MIMO;IOT;BT5;mGig;USB;R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C24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529P5U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273E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479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6E7B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325C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6492309" w14:textId="00059B84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814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I-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DB5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9120AX Internal 802.11ax 4x4:4 MIMO;IOT;BT5;mGig;USB;R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063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CW2529P5Y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8BD6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484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BBE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408B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27987EC" w14:textId="486B4BF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CAF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1-ASR1001-X/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3BA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ONE - ASR1001-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F65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OX2642P4H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59CB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BA0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5B8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2BD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C109992" w14:textId="7B6D8977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449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LSA1-1X-2.5-10G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6F9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2.5G to 10Gbps upgrade License for ASR 1001-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845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4721J666B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D5F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84A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F950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6F6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3700BE7" w14:textId="20FF171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3CD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LSA1-BIN-1X10G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1D4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ASR1001-X Built-In 10GE 1-port  Lice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514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5591J6882E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FF90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3C9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019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B58A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3596912" w14:textId="324C827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980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LSA1-BIN-1X10G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08B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ASR1001-X Built-In 10GE 1-port  Lice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ACA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5591J1E9B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376C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D8E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4DA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756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E554C41" w14:textId="3B49E75E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85C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SF-FMC-VMW-10-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B32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 xml:space="preserve">Cisco Firepower Management </w:t>
            </w:r>
            <w:r w:rsidRPr="00FF4E3C">
              <w:rPr>
                <w:rFonts w:cs="Calibri"/>
                <w:color w:val="000000"/>
              </w:rPr>
              <w:lastRenderedPageBreak/>
              <w:t>Center, (VMWare) for 10 de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B2A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lastRenderedPageBreak/>
              <w:t>5JTUQW9SK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247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852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DD00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407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4A023AB8" w14:textId="0B269864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50D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32C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881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K ACI &amp; NX-OS Spine, 32p 40/100G &amp; 2p 1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BC1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61900N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AC5A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C50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E73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29C8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EEB48AC" w14:textId="167E5BE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8B1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32C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FBC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K ACI &amp; NX-OS Spine, 32p 40/100G &amp; 2p 1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E12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6162AP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6EA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D75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92E9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707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6308AAB" w14:textId="661F54A4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A6D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32C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03A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K ACI &amp; NX-OS Spine, 32p 40/100G &amp; 2p 1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37E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6162AT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F296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318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09F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F3D2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5E310387" w14:textId="2582A07C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834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9K-C9332C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489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Nexus 9K ACI &amp; NX-OS Spine, 32p 40/100G &amp; 2p 1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88FF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DO26162AW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64B2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D42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872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597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E885E65" w14:textId="4E145FF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307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L-FPR2130T-T=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A6E3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FPR2130 Threat Defense Threat Protection Lice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16A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C362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61CB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1B40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39C8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374F882F" w14:textId="7044F6A1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24A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L-ASAV10S-STD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097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ASAv10 with Standard Tier licenses (eDeliver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A69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EE02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A5E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6E4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B16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45D7385" w14:textId="6A0F7256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3C2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R-ISE-VMC-K9=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9BA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ISE Virtual Machine Common 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0B1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6A5D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591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405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AD6B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1CC80AE6" w14:textId="61D5C31E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81D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L-FPRTD-V-T=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25B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Firepower Threat Defense Virtual Threat Protection 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16E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0181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9DC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52A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BB1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6918F9C9" w14:textId="61BF3113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D0D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PRTD-V-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16FC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Firepower Threat Defense Virtual Appli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889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7718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D20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901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118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E975133" w14:textId="76518B3A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95A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ESA-ESS-LIC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BDE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Secure Email Essential Inbound Malware Defense andANY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DEA0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7C70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A62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1AD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A42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59B8018" w14:textId="468E4D4B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EC1D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TD-V-10S-BSE-K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058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Firepower TD Virtual Base Lic, 1 Gb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E297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6677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B22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234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CC8E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2CFC9F30" w14:textId="5ECE0CE4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E5F8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FTD-V-10S-TMC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3F59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Cisco Firepower TD Virtual TP, Malware &amp; URL Lic, 1 Gb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148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0E53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887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1816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7946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04CCC" w:rsidRPr="00FF4E3C" w14:paraId="04558D65" w14:textId="2475BE92" w:rsidTr="003D67BC">
        <w:trPr>
          <w:trHeight w:val="30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AE21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SVS-FTDV-SEC-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2E7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24x7 Solution Support for Firepower TD Virt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B6CA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2205" w14:textId="77777777" w:rsidR="00B04CCC" w:rsidRPr="00FF4E3C" w:rsidRDefault="00B04CCC" w:rsidP="00FF4E3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1454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  <w:r w:rsidRPr="00FF4E3C">
              <w:rPr>
                <w:rFonts w:cs="Calibri"/>
                <w:color w:val="000000"/>
              </w:rPr>
              <w:t>31.05.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AEE5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E6872" w14:textId="77777777" w:rsidR="00B04CCC" w:rsidRPr="00FF4E3C" w:rsidRDefault="00B04CCC" w:rsidP="00FF4E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2E957510" w14:textId="77777777" w:rsidR="00AF0C68" w:rsidRPr="000C1EC5" w:rsidRDefault="00AF0C68" w:rsidP="00AF0C68">
      <w:pPr>
        <w:pStyle w:val="Default"/>
        <w:spacing w:after="240" w:line="276" w:lineRule="auto"/>
        <w:jc w:val="both"/>
        <w:rPr>
          <w:rFonts w:asciiTheme="majorHAnsi" w:hAnsiTheme="majorHAnsi" w:cstheme="majorHAnsi"/>
          <w:color w:val="auto"/>
          <w:sz w:val="20"/>
          <w:szCs w:val="20"/>
          <w:lang w:val="bg-BG"/>
        </w:rPr>
      </w:pPr>
      <w:r w:rsidRPr="000C1EC5">
        <w:rPr>
          <w:rFonts w:asciiTheme="majorHAnsi" w:hAnsiTheme="majorHAnsi" w:cstheme="majorHAnsi"/>
          <w:color w:val="auto"/>
          <w:sz w:val="20"/>
          <w:szCs w:val="20"/>
          <w:lang w:val="bg-BG"/>
        </w:rPr>
        <w:t xml:space="preserve">Забележка: Лицензите да се асоциират със </w:t>
      </w:r>
      <w:r w:rsidRPr="000C1EC5">
        <w:rPr>
          <w:rFonts w:asciiTheme="majorHAnsi" w:hAnsiTheme="majorHAnsi" w:cstheme="majorHAnsi"/>
          <w:color w:val="auto"/>
          <w:sz w:val="20"/>
          <w:szCs w:val="20"/>
        </w:rPr>
        <w:t xml:space="preserve">Cisco Smart Account </w:t>
      </w:r>
      <w:r w:rsidRPr="000C1EC5">
        <w:rPr>
          <w:rFonts w:asciiTheme="majorHAnsi" w:hAnsiTheme="majorHAnsi" w:cstheme="majorHAnsi"/>
          <w:color w:val="auto"/>
          <w:sz w:val="20"/>
          <w:szCs w:val="20"/>
          <w:lang w:val="bg-BG"/>
        </w:rPr>
        <w:t>на „Информационно обслужване“ АД.</w:t>
      </w:r>
    </w:p>
    <w:p w14:paraId="70C90127" w14:textId="4C9721AA" w:rsidR="00206C5B" w:rsidRDefault="00206C5B" w:rsidP="001A4145">
      <w:pPr>
        <w:tabs>
          <w:tab w:val="left" w:pos="1650"/>
        </w:tabs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206C5B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 xml:space="preserve">ОБЩА ЦЕНА на </w:t>
      </w:r>
      <w:r w:rsidR="00675ED8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>офертата</w:t>
      </w:r>
      <w:r w:rsidRPr="00206C5B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 xml:space="preserve">: ………………………..(словом:……………….) </w:t>
      </w:r>
      <w:r w:rsidR="000C1EC5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>евро</w:t>
      </w:r>
      <w:r w:rsidRPr="00206C5B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 xml:space="preserve"> без ДДС.</w:t>
      </w:r>
    </w:p>
    <w:p w14:paraId="6E13366D" w14:textId="1470B30D" w:rsidR="00E808E3" w:rsidRDefault="00BE09D9" w:rsidP="001A414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BE09D9">
        <w:rPr>
          <w:rFonts w:ascii="Arial Narrow" w:hAnsi="Arial Narrow"/>
          <w:sz w:val="24"/>
          <w:szCs w:val="24"/>
          <w:lang w:val="bg-BG"/>
        </w:rPr>
        <w:t>Начин на плащане: по банков път, в срок до…..……….. дни /не по-малко от 30 (тридесет) дни/</w:t>
      </w:r>
      <w:r w:rsidR="00350C1C">
        <w:rPr>
          <w:rFonts w:ascii="Arial Narrow" w:hAnsi="Arial Narrow"/>
          <w:sz w:val="24"/>
          <w:szCs w:val="24"/>
          <w:lang w:val="bg-BG"/>
        </w:rPr>
        <w:t>,</w:t>
      </w:r>
      <w:r w:rsidR="00E808E3" w:rsidRPr="00E808E3">
        <w:rPr>
          <w:rFonts w:ascii="Arial Narrow" w:hAnsi="Arial Narrow"/>
          <w:sz w:val="24"/>
          <w:szCs w:val="24"/>
          <w:lang w:val="bg-BG"/>
        </w:rPr>
        <w:t xml:space="preserve"> </w:t>
      </w:r>
      <w:r w:rsidR="000D6B55" w:rsidRPr="000D6B55">
        <w:rPr>
          <w:rFonts w:ascii="Arial Narrow" w:hAnsi="Arial Narrow"/>
          <w:sz w:val="24"/>
          <w:szCs w:val="24"/>
          <w:lang w:val="bg-BG"/>
        </w:rPr>
        <w:t xml:space="preserve">след подписване на приемо–предавателен протокол за предоставяне на абонаментната </w:t>
      </w:r>
      <w:r w:rsidR="000D6B55" w:rsidRPr="000D6B55">
        <w:rPr>
          <w:rFonts w:ascii="Arial Narrow" w:hAnsi="Arial Narrow"/>
          <w:sz w:val="24"/>
          <w:szCs w:val="24"/>
          <w:lang w:val="bg-BG"/>
        </w:rPr>
        <w:lastRenderedPageBreak/>
        <w:t xml:space="preserve">поддръжка </w:t>
      </w:r>
      <w:r w:rsidR="000D6B55">
        <w:rPr>
          <w:rFonts w:ascii="Arial Narrow" w:hAnsi="Arial Narrow"/>
          <w:sz w:val="24"/>
          <w:szCs w:val="24"/>
          <w:lang w:val="bg-BG"/>
        </w:rPr>
        <w:t xml:space="preserve">и приемане </w:t>
      </w:r>
      <w:r w:rsidR="000D6B55" w:rsidRPr="000D6B55">
        <w:rPr>
          <w:rFonts w:ascii="Arial Narrow" w:hAnsi="Arial Narrow"/>
          <w:sz w:val="24"/>
          <w:szCs w:val="24"/>
          <w:lang w:val="bg-BG"/>
        </w:rPr>
        <w:t>без възражения и забележки от Възложителя и издадена фактура от Изпълнителя</w:t>
      </w:r>
      <w:r w:rsidR="00E808E3" w:rsidRPr="00E808E3">
        <w:rPr>
          <w:rFonts w:ascii="Arial Narrow" w:hAnsi="Arial Narrow"/>
          <w:sz w:val="24"/>
          <w:szCs w:val="24"/>
          <w:lang w:val="bg-BG"/>
        </w:rPr>
        <w:t>.</w:t>
      </w:r>
    </w:p>
    <w:p w14:paraId="721BF7B2" w14:textId="50900DC7" w:rsid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E808E3">
        <w:rPr>
          <w:rFonts w:ascii="Arial Narrow" w:hAnsi="Arial Narrow"/>
          <w:sz w:val="24"/>
          <w:szCs w:val="24"/>
          <w:lang w:val="bg-BG"/>
        </w:rPr>
        <w:t>Срок на валидност на офертата - ………………………………</w:t>
      </w:r>
      <w:r w:rsidR="00EE4071" w:rsidRPr="00EE4071">
        <w:rPr>
          <w:rFonts w:ascii="Arial Narrow" w:hAnsi="Arial Narrow"/>
          <w:sz w:val="24"/>
          <w:szCs w:val="24"/>
          <w:lang w:val="bg-BG"/>
        </w:rPr>
        <w:t xml:space="preserve"> календарни дни</w:t>
      </w:r>
      <w:r w:rsidR="00350C1C" w:rsidRPr="00350C1C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350C1C">
        <w:rPr>
          <w:rFonts w:ascii="Arial Narrow" w:hAnsi="Arial Narrow" w:cs="Arial"/>
          <w:sz w:val="24"/>
          <w:szCs w:val="24"/>
          <w:lang w:val="bg-BG"/>
        </w:rPr>
        <w:t>(</w:t>
      </w:r>
      <w:r w:rsidR="00350C1C" w:rsidRPr="00350C1C">
        <w:rPr>
          <w:rFonts w:ascii="Arial Narrow" w:hAnsi="Arial Narrow"/>
          <w:i/>
          <w:sz w:val="24"/>
          <w:szCs w:val="24"/>
          <w:lang w:val="bg-BG"/>
        </w:rPr>
        <w:t>не по-малко от 60 календарни дни</w:t>
      </w:r>
      <w:r w:rsidR="00350C1C">
        <w:rPr>
          <w:rFonts w:ascii="Arial Narrow" w:hAnsi="Arial Narrow"/>
          <w:sz w:val="24"/>
          <w:szCs w:val="24"/>
          <w:lang w:val="bg-BG"/>
        </w:rPr>
        <w:t>)</w:t>
      </w:r>
      <w:r w:rsidR="00EE4071">
        <w:rPr>
          <w:rFonts w:ascii="Arial Narrow" w:hAnsi="Arial Narrow"/>
          <w:sz w:val="24"/>
          <w:szCs w:val="24"/>
          <w:lang w:val="bg-BG"/>
        </w:rPr>
        <w:t>,</w:t>
      </w:r>
      <w:r w:rsidR="00F64954" w:rsidRPr="00F6495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F64954" w:rsidRPr="00F64954">
        <w:rPr>
          <w:rFonts w:ascii="Arial Narrow" w:hAnsi="Arial Narrow"/>
          <w:sz w:val="24"/>
          <w:szCs w:val="24"/>
          <w:lang w:val="bg-BG"/>
        </w:rPr>
        <w:t>считано от датата на представяне на офертата</w:t>
      </w:r>
      <w:r w:rsidR="00F5027E">
        <w:rPr>
          <w:rFonts w:ascii="Arial Narrow" w:hAnsi="Arial Narrow"/>
          <w:sz w:val="24"/>
          <w:szCs w:val="24"/>
          <w:lang w:val="bg-BG"/>
        </w:rPr>
        <w:t>.</w:t>
      </w:r>
    </w:p>
    <w:p w14:paraId="4296BD98" w14:textId="184FC0F7" w:rsidR="00900DCE" w:rsidRPr="00E808E3" w:rsidRDefault="00900DCE" w:rsidP="001A414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900DCE">
        <w:rPr>
          <w:rFonts w:ascii="Arial Narrow" w:hAnsi="Arial Narrow"/>
          <w:sz w:val="24"/>
          <w:szCs w:val="24"/>
          <w:lang w:val="bg-BG"/>
        </w:rPr>
        <w:t xml:space="preserve">Срок за </w:t>
      </w:r>
      <w:r w:rsidRPr="003F1AAE">
        <w:rPr>
          <w:rFonts w:ascii="Arial Narrow" w:hAnsi="Arial Narrow"/>
          <w:sz w:val="24"/>
          <w:szCs w:val="24"/>
          <w:lang w:val="bg-BG"/>
        </w:rPr>
        <w:t xml:space="preserve">изпълнение – </w:t>
      </w:r>
      <w:r w:rsidR="003302D2" w:rsidRPr="003F1AAE">
        <w:rPr>
          <w:rFonts w:ascii="Arial Narrow" w:hAnsi="Arial Narrow"/>
          <w:sz w:val="24"/>
          <w:szCs w:val="24"/>
          <w:lang w:val="bg-BG"/>
        </w:rPr>
        <w:t>40</w:t>
      </w:r>
      <w:r w:rsidRPr="003F1AAE">
        <w:rPr>
          <w:rFonts w:ascii="Arial Narrow" w:hAnsi="Arial Narrow"/>
          <w:sz w:val="24"/>
          <w:szCs w:val="24"/>
          <w:lang w:val="bg-BG"/>
        </w:rPr>
        <w:t xml:space="preserve"> (</w:t>
      </w:r>
      <w:r w:rsidR="000E67EC" w:rsidRPr="003F1AAE">
        <w:rPr>
          <w:rFonts w:ascii="Arial Narrow" w:hAnsi="Arial Narrow"/>
          <w:sz w:val="24"/>
          <w:szCs w:val="24"/>
          <w:lang w:val="bg-BG"/>
        </w:rPr>
        <w:t>четиридесет</w:t>
      </w:r>
      <w:r w:rsidRPr="003F1AAE">
        <w:rPr>
          <w:rFonts w:ascii="Arial Narrow" w:hAnsi="Arial Narrow"/>
          <w:sz w:val="24"/>
          <w:szCs w:val="24"/>
          <w:lang w:val="bg-BG"/>
        </w:rPr>
        <w:t xml:space="preserve">) </w:t>
      </w:r>
      <w:r w:rsidR="003302D2" w:rsidRPr="003F1AAE">
        <w:rPr>
          <w:rFonts w:ascii="Arial Narrow" w:hAnsi="Arial Narrow"/>
          <w:sz w:val="24"/>
          <w:szCs w:val="24"/>
          <w:lang w:val="bg-BG"/>
        </w:rPr>
        <w:t>работни</w:t>
      </w:r>
      <w:r w:rsidRPr="003F1AAE">
        <w:rPr>
          <w:rFonts w:ascii="Arial Narrow" w:hAnsi="Arial Narrow"/>
          <w:sz w:val="24"/>
          <w:szCs w:val="24"/>
          <w:lang w:val="bg-BG"/>
        </w:rPr>
        <w:t xml:space="preserve"> дни от сключване на договор.</w:t>
      </w:r>
    </w:p>
    <w:p w14:paraId="5E08B417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/>
          <w:i/>
          <w:sz w:val="24"/>
          <w:szCs w:val="24"/>
          <w:lang w:val="bg-BG"/>
        </w:rPr>
      </w:pPr>
    </w:p>
    <w:p w14:paraId="0EF1BAEA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A9C4D57" w14:textId="77777777" w:rsidR="00E808E3" w:rsidRPr="00E808E3" w:rsidRDefault="00E808E3" w:rsidP="00DA75B8">
      <w:pPr>
        <w:spacing w:after="0" w:line="360" w:lineRule="auto"/>
        <w:ind w:left="4248" w:firstLine="709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u w:val="single"/>
          <w:lang w:val="bg-BG"/>
        </w:rPr>
        <w:t xml:space="preserve">ПОДПИС </w:t>
      </w:r>
    </w:p>
    <w:p w14:paraId="094FF480" w14:textId="77777777" w:rsidR="00E808E3" w:rsidRPr="00E808E3" w:rsidRDefault="00E808E3" w:rsidP="00DA75B8">
      <w:pPr>
        <w:spacing w:after="0" w:line="360" w:lineRule="auto"/>
        <w:ind w:left="4248" w:firstLine="709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5B638992" w14:textId="77777777" w:rsidR="00E808E3" w:rsidRPr="00E808E3" w:rsidRDefault="00E808E3" w:rsidP="00DA75B8">
      <w:pPr>
        <w:spacing w:after="0" w:line="360" w:lineRule="auto"/>
        <w:ind w:left="4248" w:firstLine="709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[качество на представляващия участника]</w:t>
      </w:r>
    </w:p>
    <w:p w14:paraId="14A1934A" w14:textId="77777777" w:rsidR="00E808E3" w:rsidRPr="00E808E3" w:rsidRDefault="00E808E3" w:rsidP="00DA75B8">
      <w:pPr>
        <w:spacing w:after="0" w:line="360" w:lineRule="auto"/>
        <w:ind w:left="4248" w:firstLine="709"/>
        <w:rPr>
          <w:rFonts w:ascii="Arial Narrow" w:hAnsi="Arial Narrow" w:cs="Arial"/>
          <w:sz w:val="24"/>
          <w:szCs w:val="24"/>
          <w:lang w:val="bg-BG"/>
        </w:rPr>
      </w:pPr>
    </w:p>
    <w:p w14:paraId="159C2AEB" w14:textId="77777777" w:rsidR="00E808E3" w:rsidRPr="00E808E3" w:rsidRDefault="00E808E3" w:rsidP="00DA75B8">
      <w:pPr>
        <w:spacing w:after="0" w:line="360" w:lineRule="auto"/>
        <w:ind w:left="4248" w:firstLine="709"/>
        <w:rPr>
          <w:rFonts w:ascii="Arial Narrow" w:hAnsi="Arial Narrow" w:cs="Arial"/>
          <w:sz w:val="24"/>
          <w:szCs w:val="24"/>
          <w:lang w:val="bg-BG"/>
        </w:rPr>
      </w:pPr>
    </w:p>
    <w:p w14:paraId="23273338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4C020CF2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1EF37D2" w14:textId="65AF35ED" w:rsidR="0019095A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i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i/>
          <w:sz w:val="24"/>
          <w:szCs w:val="24"/>
          <w:lang w:val="bg-BG"/>
        </w:rPr>
        <w:t>Забележка: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 xml:space="preserve"> Офертата за участие в процедурата се представя в електронен вид във формат </w:t>
      </w:r>
      <w:r w:rsidRPr="00E808E3">
        <w:rPr>
          <w:rFonts w:ascii="Arial Narrow" w:hAnsi="Arial Narrow" w:cs="Arial"/>
          <w:i/>
          <w:sz w:val="24"/>
          <w:szCs w:val="24"/>
        </w:rPr>
        <w:t>.pdf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>, подписана с квалифициран електронен подпис.</w:t>
      </w:r>
    </w:p>
    <w:p w14:paraId="3B8E85C9" w14:textId="5BA1B255" w:rsidR="00CB597F" w:rsidRPr="00CD2CE5" w:rsidRDefault="00CB597F" w:rsidP="00DA75B8">
      <w:pPr>
        <w:spacing w:after="0" w:line="240" w:lineRule="auto"/>
        <w:rPr>
          <w:rFonts w:ascii="Arial Narrow" w:hAnsi="Arial Narrow" w:cs="Arial"/>
          <w:i/>
          <w:sz w:val="24"/>
          <w:szCs w:val="24"/>
          <w:lang w:val="bg-BG"/>
        </w:rPr>
      </w:pPr>
    </w:p>
    <w:sectPr w:rsidR="00CB597F" w:rsidRPr="00CD2CE5" w:rsidSect="00DA36A3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453D7" w14:textId="77777777" w:rsidR="009848EE" w:rsidRDefault="009848EE" w:rsidP="00334921">
      <w:pPr>
        <w:spacing w:after="0" w:line="240" w:lineRule="auto"/>
      </w:pPr>
      <w:r>
        <w:separator/>
      </w:r>
    </w:p>
  </w:endnote>
  <w:endnote w:type="continuationSeparator" w:id="0">
    <w:p w14:paraId="246690EF" w14:textId="77777777" w:rsidR="009848EE" w:rsidRDefault="009848E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9C72" w14:textId="6A8239D3" w:rsidR="0052616F" w:rsidRDefault="0052616F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12ECA3" wp14:editId="660D20A6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885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sl2gEAAIoDAAAOAAAAZHJzL2Uyb0RvYy54bWysU8Fu2zAMvQ/YPwi6L3bSekiMOMWWttuh&#10;2wK0/QBGkm1hsihISpz8/SglS9f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9zZmGgEX3a&#10;RcyZ2VWSZ3Shpqi13fjUoDjYR/eA4mdgFtc92E7l4KejI+w0IYpXkHQJjpJsx28oKQaIP2t1aP3A&#10;WqPd1wRM5KQHO+ThHC/DUYfIBD1eTxfTkkYoyDVfVFdVHl4BdaJJYOdD/KJwYMloeIgedNfHNVpL&#10;a4D+lAL2DyGmIl8ACWzxXhuTt8FYNjZ8Uc2qXFNAo2VyprDgu+3aeLYH2qdq/rm8yxoR2aswjzsr&#10;M1mvQN6d7QjanGyKN/YsVNLmpPIW5XHjfwtIA89VnpczbdSf94x++UKrXwA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ucxrJd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9E02B1">
      <w:rPr>
        <w:b/>
        <w:noProof/>
        <w:sz w:val="28"/>
      </w:rPr>
      <w:t>2</w:t>
    </w:r>
    <w:r w:rsidRPr="00334921">
      <w:rPr>
        <w:b/>
        <w:sz w:val="28"/>
      </w:rPr>
      <w:fldChar w:fldCharType="end"/>
    </w:r>
  </w:p>
  <w:p w14:paraId="59949C73" w14:textId="77777777" w:rsidR="0052616F" w:rsidRDefault="00526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9AAE" w14:textId="77777777" w:rsidR="0052616F" w:rsidRDefault="0052616F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6ED3" wp14:editId="456A6B6B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15E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RP8LN9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4F8C0410" w14:textId="77777777" w:rsidR="0052616F" w:rsidRDefault="0052616F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9C9A" w14:textId="77777777" w:rsidR="009848EE" w:rsidRDefault="009848EE" w:rsidP="00334921">
      <w:pPr>
        <w:spacing w:after="0" w:line="240" w:lineRule="auto"/>
      </w:pPr>
      <w:r>
        <w:separator/>
      </w:r>
    </w:p>
  </w:footnote>
  <w:footnote w:type="continuationSeparator" w:id="0">
    <w:p w14:paraId="491F8EF2" w14:textId="77777777" w:rsidR="009848EE" w:rsidRDefault="009848E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0F1D" w14:textId="77777777" w:rsidR="0052616F" w:rsidRPr="00C477D7" w:rsidRDefault="0052616F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C4132E"/>
    <w:multiLevelType w:val="hybridMultilevel"/>
    <w:tmpl w:val="C47442B8"/>
    <w:lvl w:ilvl="0" w:tplc="EC10E196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FF432FC"/>
    <w:multiLevelType w:val="hybridMultilevel"/>
    <w:tmpl w:val="3F3E9B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22176"/>
    <w:multiLevelType w:val="hybridMultilevel"/>
    <w:tmpl w:val="CDC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2F73"/>
    <w:multiLevelType w:val="hybridMultilevel"/>
    <w:tmpl w:val="728CC48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5" w15:restartNumberingAfterBreak="0">
    <w:nsid w:val="11C31225"/>
    <w:multiLevelType w:val="hybridMultilevel"/>
    <w:tmpl w:val="8782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6632"/>
    <w:multiLevelType w:val="hybridMultilevel"/>
    <w:tmpl w:val="924CF9C8"/>
    <w:lvl w:ilvl="0" w:tplc="A48AF52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41102B9"/>
    <w:multiLevelType w:val="multilevel"/>
    <w:tmpl w:val="80B0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013F5A"/>
    <w:multiLevelType w:val="hybridMultilevel"/>
    <w:tmpl w:val="9FCCD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BCA"/>
    <w:multiLevelType w:val="hybridMultilevel"/>
    <w:tmpl w:val="D090B38C"/>
    <w:lvl w:ilvl="0" w:tplc="0402000F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CB2708A"/>
    <w:multiLevelType w:val="hybridMultilevel"/>
    <w:tmpl w:val="930001FE"/>
    <w:lvl w:ilvl="0" w:tplc="3DFAFEB0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1887DEA"/>
    <w:multiLevelType w:val="hybridMultilevel"/>
    <w:tmpl w:val="7D20AC44"/>
    <w:lvl w:ilvl="0" w:tplc="4172383C">
      <w:start w:val="1"/>
      <w:numFmt w:val="decimal"/>
      <w:lvlText w:val="%1."/>
      <w:lvlJc w:val="left"/>
      <w:pPr>
        <w:ind w:left="1429" w:hanging="360"/>
      </w:pPr>
      <w:rPr>
        <w:rFonts w:ascii="Arial Narrow" w:hAnsi="Arial Narrow" w:hint="default"/>
        <w:b w:val="0"/>
        <w:i/>
        <w:iCs/>
        <w:spacing w:val="0"/>
        <w:w w:val="99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C7462C"/>
    <w:multiLevelType w:val="multilevel"/>
    <w:tmpl w:val="8AA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16612"/>
    <w:multiLevelType w:val="hybridMultilevel"/>
    <w:tmpl w:val="3628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442FF"/>
    <w:multiLevelType w:val="hybridMultilevel"/>
    <w:tmpl w:val="78C6C210"/>
    <w:lvl w:ilvl="0" w:tplc="7700AA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74E20"/>
    <w:multiLevelType w:val="hybridMultilevel"/>
    <w:tmpl w:val="BFF806F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43B"/>
    <w:multiLevelType w:val="hybridMultilevel"/>
    <w:tmpl w:val="D34E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F37EB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82E9C"/>
    <w:multiLevelType w:val="hybridMultilevel"/>
    <w:tmpl w:val="9634EB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B3E"/>
    <w:multiLevelType w:val="hybridMultilevel"/>
    <w:tmpl w:val="66A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B0C4E"/>
    <w:multiLevelType w:val="hybridMultilevel"/>
    <w:tmpl w:val="7856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03FCB"/>
    <w:multiLevelType w:val="hybridMultilevel"/>
    <w:tmpl w:val="18EEA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D2902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16FE2"/>
    <w:multiLevelType w:val="hybridMultilevel"/>
    <w:tmpl w:val="DED2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C3DB2"/>
    <w:multiLevelType w:val="hybridMultilevel"/>
    <w:tmpl w:val="2EF25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7966"/>
    <w:multiLevelType w:val="hybridMultilevel"/>
    <w:tmpl w:val="A062670E"/>
    <w:lvl w:ilvl="0" w:tplc="37A2A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509C4"/>
    <w:multiLevelType w:val="hybridMultilevel"/>
    <w:tmpl w:val="CB262696"/>
    <w:lvl w:ilvl="0" w:tplc="916205AC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6BD775B9"/>
    <w:multiLevelType w:val="multilevel"/>
    <w:tmpl w:val="300CC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AB6F26"/>
    <w:multiLevelType w:val="hybridMultilevel"/>
    <w:tmpl w:val="D8D85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C15F4"/>
    <w:multiLevelType w:val="hybridMultilevel"/>
    <w:tmpl w:val="DC40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560B3"/>
    <w:multiLevelType w:val="hybridMultilevel"/>
    <w:tmpl w:val="48A0A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71B"/>
    <w:multiLevelType w:val="hybridMultilevel"/>
    <w:tmpl w:val="7D941EE4"/>
    <w:lvl w:ilvl="0" w:tplc="6696E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B78BB"/>
    <w:multiLevelType w:val="hybridMultilevel"/>
    <w:tmpl w:val="F03E4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711528">
    <w:abstractNumId w:val="19"/>
  </w:num>
  <w:num w:numId="2" w16cid:durableId="1634558909">
    <w:abstractNumId w:val="12"/>
  </w:num>
  <w:num w:numId="3" w16cid:durableId="990867521">
    <w:abstractNumId w:val="24"/>
  </w:num>
  <w:num w:numId="4" w16cid:durableId="842860867">
    <w:abstractNumId w:val="34"/>
  </w:num>
  <w:num w:numId="5" w16cid:durableId="2014990879">
    <w:abstractNumId w:val="9"/>
  </w:num>
  <w:num w:numId="6" w16cid:durableId="1747990205">
    <w:abstractNumId w:val="38"/>
  </w:num>
  <w:num w:numId="7" w16cid:durableId="580599542">
    <w:abstractNumId w:val="33"/>
  </w:num>
  <w:num w:numId="8" w16cid:durableId="2051609640">
    <w:abstractNumId w:val="35"/>
  </w:num>
  <w:num w:numId="9" w16cid:durableId="392503914">
    <w:abstractNumId w:val="22"/>
  </w:num>
  <w:num w:numId="10" w16cid:durableId="282423392">
    <w:abstractNumId w:val="26"/>
  </w:num>
  <w:num w:numId="11" w16cid:durableId="1562129487">
    <w:abstractNumId w:val="18"/>
  </w:num>
  <w:num w:numId="12" w16cid:durableId="1947421876">
    <w:abstractNumId w:val="5"/>
  </w:num>
  <w:num w:numId="13" w16cid:durableId="138767094">
    <w:abstractNumId w:val="4"/>
  </w:num>
  <w:num w:numId="14" w16cid:durableId="1476021804">
    <w:abstractNumId w:val="7"/>
  </w:num>
  <w:num w:numId="15" w16cid:durableId="643629473">
    <w:abstractNumId w:val="32"/>
  </w:num>
  <w:num w:numId="16" w16cid:durableId="375468275">
    <w:abstractNumId w:val="13"/>
  </w:num>
  <w:num w:numId="17" w16cid:durableId="1904481191">
    <w:abstractNumId w:val="27"/>
  </w:num>
  <w:num w:numId="18" w16cid:durableId="446319158">
    <w:abstractNumId w:val="21"/>
  </w:num>
  <w:num w:numId="19" w16cid:durableId="254090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4966053">
    <w:abstractNumId w:val="1"/>
  </w:num>
  <w:num w:numId="21" w16cid:durableId="597908370">
    <w:abstractNumId w:val="10"/>
  </w:num>
  <w:num w:numId="22" w16cid:durableId="1535994921">
    <w:abstractNumId w:val="28"/>
  </w:num>
  <w:num w:numId="23" w16cid:durableId="72624156">
    <w:abstractNumId w:val="37"/>
  </w:num>
  <w:num w:numId="24" w16cid:durableId="1451826812">
    <w:abstractNumId w:val="17"/>
  </w:num>
  <w:num w:numId="25" w16cid:durableId="1553496329">
    <w:abstractNumId w:val="6"/>
  </w:num>
  <w:num w:numId="26" w16cid:durableId="2115664082">
    <w:abstractNumId w:val="11"/>
  </w:num>
  <w:num w:numId="27" w16cid:durableId="1756702058">
    <w:abstractNumId w:val="31"/>
  </w:num>
  <w:num w:numId="28" w16cid:durableId="14230019">
    <w:abstractNumId w:val="14"/>
  </w:num>
  <w:num w:numId="29" w16cid:durableId="1657539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5769683">
    <w:abstractNumId w:val="20"/>
  </w:num>
  <w:num w:numId="31" w16cid:durableId="385759339">
    <w:abstractNumId w:val="16"/>
  </w:num>
  <w:num w:numId="32" w16cid:durableId="1445077790">
    <w:abstractNumId w:val="23"/>
  </w:num>
  <w:num w:numId="33" w16cid:durableId="1629819693">
    <w:abstractNumId w:val="15"/>
  </w:num>
  <w:num w:numId="34" w16cid:durableId="2126801920">
    <w:abstractNumId w:val="3"/>
  </w:num>
  <w:num w:numId="35" w16cid:durableId="1120028221">
    <w:abstractNumId w:val="25"/>
  </w:num>
  <w:num w:numId="36" w16cid:durableId="1790397957">
    <w:abstractNumId w:val="0"/>
  </w:num>
  <w:num w:numId="37" w16cid:durableId="1071611787">
    <w:abstractNumId w:val="30"/>
  </w:num>
  <w:num w:numId="38" w16cid:durableId="1591962750">
    <w:abstractNumId w:val="36"/>
  </w:num>
  <w:num w:numId="39" w16cid:durableId="103307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F09"/>
    <w:rsid w:val="00003BAF"/>
    <w:rsid w:val="00004B1D"/>
    <w:rsid w:val="00005FAC"/>
    <w:rsid w:val="000213E6"/>
    <w:rsid w:val="00022185"/>
    <w:rsid w:val="00031B66"/>
    <w:rsid w:val="000379E1"/>
    <w:rsid w:val="000400D4"/>
    <w:rsid w:val="00055DB4"/>
    <w:rsid w:val="00055F6A"/>
    <w:rsid w:val="000626A6"/>
    <w:rsid w:val="000641E7"/>
    <w:rsid w:val="00066EEA"/>
    <w:rsid w:val="00073F98"/>
    <w:rsid w:val="000756DD"/>
    <w:rsid w:val="00080577"/>
    <w:rsid w:val="000868EF"/>
    <w:rsid w:val="000921C8"/>
    <w:rsid w:val="000926B8"/>
    <w:rsid w:val="000A1617"/>
    <w:rsid w:val="000A3485"/>
    <w:rsid w:val="000B096C"/>
    <w:rsid w:val="000B1D37"/>
    <w:rsid w:val="000B2B87"/>
    <w:rsid w:val="000C1EC5"/>
    <w:rsid w:val="000C7D0D"/>
    <w:rsid w:val="000D0424"/>
    <w:rsid w:val="000D6B55"/>
    <w:rsid w:val="000E2624"/>
    <w:rsid w:val="000E6424"/>
    <w:rsid w:val="000E67EC"/>
    <w:rsid w:val="000E707F"/>
    <w:rsid w:val="000F2478"/>
    <w:rsid w:val="000F4FD4"/>
    <w:rsid w:val="001001E3"/>
    <w:rsid w:val="00102DB1"/>
    <w:rsid w:val="00103104"/>
    <w:rsid w:val="00104A46"/>
    <w:rsid w:val="00105DDC"/>
    <w:rsid w:val="00106A86"/>
    <w:rsid w:val="00112DC7"/>
    <w:rsid w:val="001148A8"/>
    <w:rsid w:val="00114A12"/>
    <w:rsid w:val="00115258"/>
    <w:rsid w:val="001266A8"/>
    <w:rsid w:val="001318A8"/>
    <w:rsid w:val="00135077"/>
    <w:rsid w:val="00141FF4"/>
    <w:rsid w:val="00147379"/>
    <w:rsid w:val="00162FB8"/>
    <w:rsid w:val="0016427F"/>
    <w:rsid w:val="00167173"/>
    <w:rsid w:val="00167B8A"/>
    <w:rsid w:val="00172A32"/>
    <w:rsid w:val="0017734D"/>
    <w:rsid w:val="0018307F"/>
    <w:rsid w:val="00184883"/>
    <w:rsid w:val="001848BA"/>
    <w:rsid w:val="001879E8"/>
    <w:rsid w:val="00187BD0"/>
    <w:rsid w:val="00187CA5"/>
    <w:rsid w:val="00190862"/>
    <w:rsid w:val="0019095A"/>
    <w:rsid w:val="00192C62"/>
    <w:rsid w:val="001A4145"/>
    <w:rsid w:val="001A5ED8"/>
    <w:rsid w:val="001A5EE3"/>
    <w:rsid w:val="001A79F1"/>
    <w:rsid w:val="001B2081"/>
    <w:rsid w:val="001B2C53"/>
    <w:rsid w:val="001B627E"/>
    <w:rsid w:val="001B79CE"/>
    <w:rsid w:val="001C07D0"/>
    <w:rsid w:val="001C0D23"/>
    <w:rsid w:val="001C234A"/>
    <w:rsid w:val="001C43C7"/>
    <w:rsid w:val="001C4CEC"/>
    <w:rsid w:val="001D2AC9"/>
    <w:rsid w:val="001D6363"/>
    <w:rsid w:val="001E66E6"/>
    <w:rsid w:val="00203355"/>
    <w:rsid w:val="00206C5B"/>
    <w:rsid w:val="00210979"/>
    <w:rsid w:val="00215892"/>
    <w:rsid w:val="002165B5"/>
    <w:rsid w:val="00233816"/>
    <w:rsid w:val="002370DF"/>
    <w:rsid w:val="00240448"/>
    <w:rsid w:val="00244B2F"/>
    <w:rsid w:val="002564CA"/>
    <w:rsid w:val="00256652"/>
    <w:rsid w:val="00256D49"/>
    <w:rsid w:val="00261C75"/>
    <w:rsid w:val="002649C8"/>
    <w:rsid w:val="002751A5"/>
    <w:rsid w:val="00277FEA"/>
    <w:rsid w:val="002810B3"/>
    <w:rsid w:val="00283D16"/>
    <w:rsid w:val="00285962"/>
    <w:rsid w:val="00292ACD"/>
    <w:rsid w:val="002A56E7"/>
    <w:rsid w:val="002B1FF7"/>
    <w:rsid w:val="002C0210"/>
    <w:rsid w:val="002C4923"/>
    <w:rsid w:val="002C5EDA"/>
    <w:rsid w:val="002E1208"/>
    <w:rsid w:val="002E1676"/>
    <w:rsid w:val="002E21AD"/>
    <w:rsid w:val="002E2385"/>
    <w:rsid w:val="002F4C67"/>
    <w:rsid w:val="002F5C00"/>
    <w:rsid w:val="00301513"/>
    <w:rsid w:val="0030440E"/>
    <w:rsid w:val="00305CAB"/>
    <w:rsid w:val="0030708F"/>
    <w:rsid w:val="003137F6"/>
    <w:rsid w:val="0031795F"/>
    <w:rsid w:val="00317CA6"/>
    <w:rsid w:val="003204FC"/>
    <w:rsid w:val="00322F33"/>
    <w:rsid w:val="00323C26"/>
    <w:rsid w:val="003258DE"/>
    <w:rsid w:val="00327032"/>
    <w:rsid w:val="003302D2"/>
    <w:rsid w:val="00334921"/>
    <w:rsid w:val="00334FEA"/>
    <w:rsid w:val="00335A9D"/>
    <w:rsid w:val="00335D8A"/>
    <w:rsid w:val="00343717"/>
    <w:rsid w:val="00344F97"/>
    <w:rsid w:val="00350C1C"/>
    <w:rsid w:val="003533C1"/>
    <w:rsid w:val="00354760"/>
    <w:rsid w:val="00364BF1"/>
    <w:rsid w:val="00365BF2"/>
    <w:rsid w:val="003735C3"/>
    <w:rsid w:val="00395240"/>
    <w:rsid w:val="003A0515"/>
    <w:rsid w:val="003A077A"/>
    <w:rsid w:val="003A13E7"/>
    <w:rsid w:val="003B41FA"/>
    <w:rsid w:val="003B5876"/>
    <w:rsid w:val="003B5993"/>
    <w:rsid w:val="003D633D"/>
    <w:rsid w:val="003D67BC"/>
    <w:rsid w:val="003D7679"/>
    <w:rsid w:val="003F1AAE"/>
    <w:rsid w:val="003F2274"/>
    <w:rsid w:val="003F3133"/>
    <w:rsid w:val="003F5A6F"/>
    <w:rsid w:val="0040459C"/>
    <w:rsid w:val="0040526A"/>
    <w:rsid w:val="004107E0"/>
    <w:rsid w:val="00411CA7"/>
    <w:rsid w:val="00413A45"/>
    <w:rsid w:val="00414F27"/>
    <w:rsid w:val="00457722"/>
    <w:rsid w:val="00467A5F"/>
    <w:rsid w:val="004720D4"/>
    <w:rsid w:val="004723E1"/>
    <w:rsid w:val="00472F41"/>
    <w:rsid w:val="0049196D"/>
    <w:rsid w:val="004963A5"/>
    <w:rsid w:val="004C21F6"/>
    <w:rsid w:val="004D2597"/>
    <w:rsid w:val="004D44B3"/>
    <w:rsid w:val="004E34A3"/>
    <w:rsid w:val="004E7DD2"/>
    <w:rsid w:val="004F0C5E"/>
    <w:rsid w:val="004F2021"/>
    <w:rsid w:val="004F3A2F"/>
    <w:rsid w:val="004F4861"/>
    <w:rsid w:val="0051085B"/>
    <w:rsid w:val="005129FA"/>
    <w:rsid w:val="00520E79"/>
    <w:rsid w:val="00522AAD"/>
    <w:rsid w:val="00525011"/>
    <w:rsid w:val="0052616F"/>
    <w:rsid w:val="005314BA"/>
    <w:rsid w:val="00534025"/>
    <w:rsid w:val="00545F6D"/>
    <w:rsid w:val="00550F47"/>
    <w:rsid w:val="00551E63"/>
    <w:rsid w:val="00556E49"/>
    <w:rsid w:val="0056216F"/>
    <w:rsid w:val="00563A9A"/>
    <w:rsid w:val="00565B5F"/>
    <w:rsid w:val="0059752B"/>
    <w:rsid w:val="005A118A"/>
    <w:rsid w:val="005A3883"/>
    <w:rsid w:val="005A5BE0"/>
    <w:rsid w:val="005A69F0"/>
    <w:rsid w:val="005A7CB3"/>
    <w:rsid w:val="005B0395"/>
    <w:rsid w:val="005B296D"/>
    <w:rsid w:val="005B7299"/>
    <w:rsid w:val="005B7721"/>
    <w:rsid w:val="005C2B0A"/>
    <w:rsid w:val="005C30E8"/>
    <w:rsid w:val="005D0D38"/>
    <w:rsid w:val="005D33A7"/>
    <w:rsid w:val="005E024F"/>
    <w:rsid w:val="005F10B5"/>
    <w:rsid w:val="005F2404"/>
    <w:rsid w:val="005F380B"/>
    <w:rsid w:val="005F395D"/>
    <w:rsid w:val="006060D7"/>
    <w:rsid w:val="0061574E"/>
    <w:rsid w:val="00615E15"/>
    <w:rsid w:val="00616425"/>
    <w:rsid w:val="0062210C"/>
    <w:rsid w:val="00624CA5"/>
    <w:rsid w:val="006279A0"/>
    <w:rsid w:val="006305B7"/>
    <w:rsid w:val="00631BC5"/>
    <w:rsid w:val="00632C30"/>
    <w:rsid w:val="006353B7"/>
    <w:rsid w:val="00642A16"/>
    <w:rsid w:val="00647745"/>
    <w:rsid w:val="00663048"/>
    <w:rsid w:val="00675ED8"/>
    <w:rsid w:val="006760ED"/>
    <w:rsid w:val="00680912"/>
    <w:rsid w:val="006825CE"/>
    <w:rsid w:val="00686569"/>
    <w:rsid w:val="00687037"/>
    <w:rsid w:val="00691346"/>
    <w:rsid w:val="0069220E"/>
    <w:rsid w:val="00693557"/>
    <w:rsid w:val="00695220"/>
    <w:rsid w:val="006A43B2"/>
    <w:rsid w:val="006B4E85"/>
    <w:rsid w:val="006B5DC4"/>
    <w:rsid w:val="006C2588"/>
    <w:rsid w:val="006C4877"/>
    <w:rsid w:val="006D19D7"/>
    <w:rsid w:val="006D4CB5"/>
    <w:rsid w:val="006D6386"/>
    <w:rsid w:val="006E5814"/>
    <w:rsid w:val="006F6DFB"/>
    <w:rsid w:val="00702BCF"/>
    <w:rsid w:val="0071208C"/>
    <w:rsid w:val="00715D18"/>
    <w:rsid w:val="0072033F"/>
    <w:rsid w:val="00721C46"/>
    <w:rsid w:val="00731579"/>
    <w:rsid w:val="00734405"/>
    <w:rsid w:val="00734C1B"/>
    <w:rsid w:val="007379A9"/>
    <w:rsid w:val="007463F6"/>
    <w:rsid w:val="00753860"/>
    <w:rsid w:val="00757638"/>
    <w:rsid w:val="007671A3"/>
    <w:rsid w:val="00767298"/>
    <w:rsid w:val="0077460A"/>
    <w:rsid w:val="00775F1E"/>
    <w:rsid w:val="00796D63"/>
    <w:rsid w:val="007A3B70"/>
    <w:rsid w:val="007A53C0"/>
    <w:rsid w:val="007A6F33"/>
    <w:rsid w:val="007B2709"/>
    <w:rsid w:val="007B6199"/>
    <w:rsid w:val="007B7465"/>
    <w:rsid w:val="007C1B57"/>
    <w:rsid w:val="007C4D96"/>
    <w:rsid w:val="007C622C"/>
    <w:rsid w:val="007D49B7"/>
    <w:rsid w:val="007D4A10"/>
    <w:rsid w:val="007E72D0"/>
    <w:rsid w:val="007F6453"/>
    <w:rsid w:val="007F7804"/>
    <w:rsid w:val="007F7DE5"/>
    <w:rsid w:val="0080131E"/>
    <w:rsid w:val="0080258A"/>
    <w:rsid w:val="00802818"/>
    <w:rsid w:val="008033AA"/>
    <w:rsid w:val="008042A6"/>
    <w:rsid w:val="00805613"/>
    <w:rsid w:val="00821F03"/>
    <w:rsid w:val="00827967"/>
    <w:rsid w:val="00835F5D"/>
    <w:rsid w:val="00852C75"/>
    <w:rsid w:val="00855408"/>
    <w:rsid w:val="00855BB9"/>
    <w:rsid w:val="0086276A"/>
    <w:rsid w:val="008769CD"/>
    <w:rsid w:val="0088453B"/>
    <w:rsid w:val="00884912"/>
    <w:rsid w:val="008870DB"/>
    <w:rsid w:val="0089102D"/>
    <w:rsid w:val="008966F5"/>
    <w:rsid w:val="008A131F"/>
    <w:rsid w:val="008A4D90"/>
    <w:rsid w:val="008A6196"/>
    <w:rsid w:val="008A7939"/>
    <w:rsid w:val="008B0580"/>
    <w:rsid w:val="008B7871"/>
    <w:rsid w:val="008B7AAD"/>
    <w:rsid w:val="008D3718"/>
    <w:rsid w:val="008D3E1D"/>
    <w:rsid w:val="008E27A0"/>
    <w:rsid w:val="008E6B24"/>
    <w:rsid w:val="00900DCE"/>
    <w:rsid w:val="00901230"/>
    <w:rsid w:val="009120DC"/>
    <w:rsid w:val="00916344"/>
    <w:rsid w:val="00926194"/>
    <w:rsid w:val="00927DFF"/>
    <w:rsid w:val="00934B14"/>
    <w:rsid w:val="00940D06"/>
    <w:rsid w:val="00941DA2"/>
    <w:rsid w:val="009421DD"/>
    <w:rsid w:val="0095447B"/>
    <w:rsid w:val="00961105"/>
    <w:rsid w:val="00965EF3"/>
    <w:rsid w:val="00966806"/>
    <w:rsid w:val="009737EC"/>
    <w:rsid w:val="00973AF0"/>
    <w:rsid w:val="00973E0B"/>
    <w:rsid w:val="00980AD9"/>
    <w:rsid w:val="00982640"/>
    <w:rsid w:val="009848EE"/>
    <w:rsid w:val="00985185"/>
    <w:rsid w:val="00997D67"/>
    <w:rsid w:val="009A0D47"/>
    <w:rsid w:val="009A4154"/>
    <w:rsid w:val="009A4F07"/>
    <w:rsid w:val="009A587C"/>
    <w:rsid w:val="009B1680"/>
    <w:rsid w:val="009B187F"/>
    <w:rsid w:val="009B4532"/>
    <w:rsid w:val="009B5664"/>
    <w:rsid w:val="009B5DD1"/>
    <w:rsid w:val="009B6D96"/>
    <w:rsid w:val="009B74DF"/>
    <w:rsid w:val="009C4093"/>
    <w:rsid w:val="009D6378"/>
    <w:rsid w:val="009E0103"/>
    <w:rsid w:val="009E02B1"/>
    <w:rsid w:val="009E1126"/>
    <w:rsid w:val="009E44C5"/>
    <w:rsid w:val="009E6906"/>
    <w:rsid w:val="009F3EE4"/>
    <w:rsid w:val="009F43D0"/>
    <w:rsid w:val="009F7FE0"/>
    <w:rsid w:val="00A01474"/>
    <w:rsid w:val="00A0159C"/>
    <w:rsid w:val="00A03E93"/>
    <w:rsid w:val="00A100AC"/>
    <w:rsid w:val="00A12FEC"/>
    <w:rsid w:val="00A14D9B"/>
    <w:rsid w:val="00A2331A"/>
    <w:rsid w:val="00A264E5"/>
    <w:rsid w:val="00A327D0"/>
    <w:rsid w:val="00A32E13"/>
    <w:rsid w:val="00A368FA"/>
    <w:rsid w:val="00A5125E"/>
    <w:rsid w:val="00A51401"/>
    <w:rsid w:val="00A55631"/>
    <w:rsid w:val="00A617B1"/>
    <w:rsid w:val="00A63DE2"/>
    <w:rsid w:val="00A719EF"/>
    <w:rsid w:val="00A75DCF"/>
    <w:rsid w:val="00A771F4"/>
    <w:rsid w:val="00A817DB"/>
    <w:rsid w:val="00A84A0C"/>
    <w:rsid w:val="00A866C1"/>
    <w:rsid w:val="00A8716A"/>
    <w:rsid w:val="00A92F7F"/>
    <w:rsid w:val="00AA5126"/>
    <w:rsid w:val="00AA663B"/>
    <w:rsid w:val="00AB5365"/>
    <w:rsid w:val="00AB6160"/>
    <w:rsid w:val="00AC1429"/>
    <w:rsid w:val="00AC780D"/>
    <w:rsid w:val="00AD08FB"/>
    <w:rsid w:val="00AE15AD"/>
    <w:rsid w:val="00AE39A5"/>
    <w:rsid w:val="00AE3EF5"/>
    <w:rsid w:val="00AE4734"/>
    <w:rsid w:val="00AF0C68"/>
    <w:rsid w:val="00AF55AE"/>
    <w:rsid w:val="00AF74A7"/>
    <w:rsid w:val="00B0123E"/>
    <w:rsid w:val="00B0411C"/>
    <w:rsid w:val="00B04B03"/>
    <w:rsid w:val="00B04CCC"/>
    <w:rsid w:val="00B06E3E"/>
    <w:rsid w:val="00B07C15"/>
    <w:rsid w:val="00B121DD"/>
    <w:rsid w:val="00B179DE"/>
    <w:rsid w:val="00B242B8"/>
    <w:rsid w:val="00B31B91"/>
    <w:rsid w:val="00B35038"/>
    <w:rsid w:val="00B40532"/>
    <w:rsid w:val="00B40C20"/>
    <w:rsid w:val="00B46349"/>
    <w:rsid w:val="00B46AD4"/>
    <w:rsid w:val="00B4757D"/>
    <w:rsid w:val="00B52B9B"/>
    <w:rsid w:val="00B55CEF"/>
    <w:rsid w:val="00B60F6F"/>
    <w:rsid w:val="00B6748B"/>
    <w:rsid w:val="00B708EE"/>
    <w:rsid w:val="00B7326C"/>
    <w:rsid w:val="00B73E99"/>
    <w:rsid w:val="00B77D4B"/>
    <w:rsid w:val="00B84DDE"/>
    <w:rsid w:val="00B933D0"/>
    <w:rsid w:val="00B94497"/>
    <w:rsid w:val="00B95265"/>
    <w:rsid w:val="00BA06B3"/>
    <w:rsid w:val="00BA0E59"/>
    <w:rsid w:val="00BB691C"/>
    <w:rsid w:val="00BC29F8"/>
    <w:rsid w:val="00BC2C88"/>
    <w:rsid w:val="00BE09D9"/>
    <w:rsid w:val="00BE7785"/>
    <w:rsid w:val="00BF42FD"/>
    <w:rsid w:val="00BF46B6"/>
    <w:rsid w:val="00C0278C"/>
    <w:rsid w:val="00C05B8B"/>
    <w:rsid w:val="00C075BF"/>
    <w:rsid w:val="00C12383"/>
    <w:rsid w:val="00C172E4"/>
    <w:rsid w:val="00C250DD"/>
    <w:rsid w:val="00C32AE4"/>
    <w:rsid w:val="00C343C5"/>
    <w:rsid w:val="00C37CE2"/>
    <w:rsid w:val="00C4205C"/>
    <w:rsid w:val="00C42D32"/>
    <w:rsid w:val="00C477D7"/>
    <w:rsid w:val="00C50BD2"/>
    <w:rsid w:val="00C53C40"/>
    <w:rsid w:val="00C5654E"/>
    <w:rsid w:val="00C62262"/>
    <w:rsid w:val="00C66349"/>
    <w:rsid w:val="00C673FA"/>
    <w:rsid w:val="00C71F9C"/>
    <w:rsid w:val="00C73597"/>
    <w:rsid w:val="00C8137F"/>
    <w:rsid w:val="00C93260"/>
    <w:rsid w:val="00C95FF2"/>
    <w:rsid w:val="00C97AF2"/>
    <w:rsid w:val="00CA4D3B"/>
    <w:rsid w:val="00CB10C2"/>
    <w:rsid w:val="00CB597F"/>
    <w:rsid w:val="00CB7DE5"/>
    <w:rsid w:val="00CC2756"/>
    <w:rsid w:val="00CD2CE5"/>
    <w:rsid w:val="00CD30CC"/>
    <w:rsid w:val="00CD3140"/>
    <w:rsid w:val="00CD7C14"/>
    <w:rsid w:val="00CE496C"/>
    <w:rsid w:val="00CF0613"/>
    <w:rsid w:val="00CF659C"/>
    <w:rsid w:val="00D0461B"/>
    <w:rsid w:val="00D0798C"/>
    <w:rsid w:val="00D159BB"/>
    <w:rsid w:val="00D16D85"/>
    <w:rsid w:val="00D2218D"/>
    <w:rsid w:val="00D22CE7"/>
    <w:rsid w:val="00D231CF"/>
    <w:rsid w:val="00D23F2F"/>
    <w:rsid w:val="00D350B1"/>
    <w:rsid w:val="00D56B11"/>
    <w:rsid w:val="00D71B89"/>
    <w:rsid w:val="00D753E4"/>
    <w:rsid w:val="00D77B5D"/>
    <w:rsid w:val="00D95B63"/>
    <w:rsid w:val="00D96628"/>
    <w:rsid w:val="00DA36A3"/>
    <w:rsid w:val="00DA5526"/>
    <w:rsid w:val="00DA75B8"/>
    <w:rsid w:val="00DB2895"/>
    <w:rsid w:val="00DC26F3"/>
    <w:rsid w:val="00DC39CB"/>
    <w:rsid w:val="00DD3D07"/>
    <w:rsid w:val="00DE6B54"/>
    <w:rsid w:val="00DE7F67"/>
    <w:rsid w:val="00DF199D"/>
    <w:rsid w:val="00DF2CAB"/>
    <w:rsid w:val="00DF39BA"/>
    <w:rsid w:val="00DF75DB"/>
    <w:rsid w:val="00E064B8"/>
    <w:rsid w:val="00E10512"/>
    <w:rsid w:val="00E3369A"/>
    <w:rsid w:val="00E35E78"/>
    <w:rsid w:val="00E37009"/>
    <w:rsid w:val="00E37EAF"/>
    <w:rsid w:val="00E55569"/>
    <w:rsid w:val="00E56BBF"/>
    <w:rsid w:val="00E634A5"/>
    <w:rsid w:val="00E723A7"/>
    <w:rsid w:val="00E80534"/>
    <w:rsid w:val="00E808E3"/>
    <w:rsid w:val="00E91564"/>
    <w:rsid w:val="00E91E66"/>
    <w:rsid w:val="00E93B3D"/>
    <w:rsid w:val="00EA29D9"/>
    <w:rsid w:val="00EA3CC3"/>
    <w:rsid w:val="00EA5608"/>
    <w:rsid w:val="00EB0276"/>
    <w:rsid w:val="00EC349A"/>
    <w:rsid w:val="00EC46DA"/>
    <w:rsid w:val="00ED106D"/>
    <w:rsid w:val="00ED312C"/>
    <w:rsid w:val="00EE4071"/>
    <w:rsid w:val="00EE7E15"/>
    <w:rsid w:val="00EF133F"/>
    <w:rsid w:val="00EF2482"/>
    <w:rsid w:val="00F01A50"/>
    <w:rsid w:val="00F033E4"/>
    <w:rsid w:val="00F07EEA"/>
    <w:rsid w:val="00F121B1"/>
    <w:rsid w:val="00F134A9"/>
    <w:rsid w:val="00F1423A"/>
    <w:rsid w:val="00F16080"/>
    <w:rsid w:val="00F27FA0"/>
    <w:rsid w:val="00F3143B"/>
    <w:rsid w:val="00F33733"/>
    <w:rsid w:val="00F33995"/>
    <w:rsid w:val="00F4035E"/>
    <w:rsid w:val="00F40CF0"/>
    <w:rsid w:val="00F5027E"/>
    <w:rsid w:val="00F56E4C"/>
    <w:rsid w:val="00F56EF1"/>
    <w:rsid w:val="00F57BD2"/>
    <w:rsid w:val="00F64954"/>
    <w:rsid w:val="00F6518B"/>
    <w:rsid w:val="00F65996"/>
    <w:rsid w:val="00F746D1"/>
    <w:rsid w:val="00F773A1"/>
    <w:rsid w:val="00F77F34"/>
    <w:rsid w:val="00F80EEA"/>
    <w:rsid w:val="00F97A75"/>
    <w:rsid w:val="00FA0C3F"/>
    <w:rsid w:val="00FA24E1"/>
    <w:rsid w:val="00FA4DCE"/>
    <w:rsid w:val="00FA68F2"/>
    <w:rsid w:val="00FB4233"/>
    <w:rsid w:val="00FB4574"/>
    <w:rsid w:val="00FC3F67"/>
    <w:rsid w:val="00FC55B7"/>
    <w:rsid w:val="00FD0D7E"/>
    <w:rsid w:val="00FD297B"/>
    <w:rsid w:val="00FD68E4"/>
    <w:rsid w:val="00FE043A"/>
    <w:rsid w:val="00FE2643"/>
    <w:rsid w:val="00FE291E"/>
    <w:rsid w:val="00FF07CB"/>
    <w:rsid w:val="00FF3371"/>
    <w:rsid w:val="00FF49C8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B35E4A"/>
  <w15:chartTrackingRefBased/>
  <w15:docId w15:val="{15E238BA-D3ED-47BD-BDC6-E1CCEE4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BD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3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7D4B"/>
    <w:rPr>
      <w:color w:val="605E5C"/>
      <w:shd w:val="clear" w:color="auto" w:fill="E1DFDD"/>
    </w:rPr>
  </w:style>
  <w:style w:type="paragraph" w:customStyle="1" w:styleId="Default">
    <w:name w:val="Default"/>
    <w:rsid w:val="00CE49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LineNumber">
    <w:name w:val="line number"/>
    <w:basedOn w:val="DefaultParagraphFont"/>
    <w:rsid w:val="00DA36A3"/>
  </w:style>
  <w:style w:type="character" w:customStyle="1" w:styleId="ui-provider">
    <w:name w:val="ui-provider"/>
    <w:basedOn w:val="DefaultParagraphFont"/>
    <w:rsid w:val="00A7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2B26-549A-4F4A-8D59-7E4B6DD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3</Words>
  <Characters>11533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 ЗА ОФЕРТА</vt:lpstr>
    </vt:vector>
  </TitlesOfParts>
  <Company/>
  <LinksUpToDate>false</LinksUpToDate>
  <CharactersWithSpaces>13529</CharactersWithSpaces>
  <SharedDoc>false</SharedDoc>
  <HLinks>
    <vt:vector size="12" baseType="variant">
      <vt:variant>
        <vt:i4>5636194</vt:i4>
      </vt:variant>
      <vt:variant>
        <vt:i4>3</vt:i4>
      </vt:variant>
      <vt:variant>
        <vt:i4>0</vt:i4>
      </vt:variant>
      <vt:variant>
        <vt:i4>5</vt:i4>
      </vt:variant>
      <vt:variant>
        <vt:lpwstr>mailto:i.trankolo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ВАНЕ ЗА ОФЕРТА</dc:title>
  <dc:subject/>
  <dc:creator>Илия П. Горанов</dc:creator>
  <cp:keywords/>
  <cp:lastModifiedBy>Адриана Генова</cp:lastModifiedBy>
  <cp:revision>2</cp:revision>
  <cp:lastPrinted>2026-03-25T14:27:00Z</cp:lastPrinted>
  <dcterms:created xsi:type="dcterms:W3CDTF">2026-03-27T08:09:00Z</dcterms:created>
  <dcterms:modified xsi:type="dcterms:W3CDTF">2026-03-27T08:09:00Z</dcterms:modified>
</cp:coreProperties>
</file>